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178D0BC0" w14:textId="77777777" w:rsidR="000E4A88" w:rsidRDefault="000E4A88" w:rsidP="000E4A88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bookmarkStart w:id="0" w:name="_Hlk68812474"/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 xml:space="preserve">mimořádné opatření Ministerstva zdravotnictví č.j. MZDR 14600/2021-26/MIN/KAN ze dne 23. 12. 2021 </w:t>
      </w:r>
      <w:r w:rsidRPr="00C73240">
        <w:rPr>
          <w:rFonts w:ascii="Arial" w:hAnsi="Arial" w:cs="Arial"/>
          <w:sz w:val="20"/>
          <w:szCs w:val="20"/>
        </w:rPr>
        <w:t>(dále jen „Mimořádné opatření MZDR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školu vztahuje povinnost </w:t>
      </w:r>
      <w:r>
        <w:rPr>
          <w:rFonts w:ascii="Arial" w:hAnsi="Arial" w:cs="Arial"/>
          <w:sz w:val="20"/>
          <w:szCs w:val="20"/>
        </w:rPr>
        <w:t xml:space="preserve">umožnit dětem, resp. žákům, i zaměstnancům (pedagogickým pracovníkům a dalším zaměstnancům) osobní přítomnost na vzdělávání nebo při poskytování školských služeb, resp. na pracovišti pouze tehdy, podstoupí-li ve stanovených termínech otestování formou neinvazivního preventivního antigenního testu a prokáží se negativním výsledkem tohoto vyšetření nebo </w:t>
      </w:r>
      <w:r w:rsidRPr="00044664">
        <w:rPr>
          <w:rFonts w:ascii="Arial" w:hAnsi="Arial" w:cs="Arial"/>
          <w:sz w:val="20"/>
          <w:szCs w:val="20"/>
        </w:rPr>
        <w:t>doloží, že absolvoval</w:t>
      </w:r>
      <w:r>
        <w:rPr>
          <w:rFonts w:ascii="Arial" w:hAnsi="Arial" w:cs="Arial"/>
          <w:sz w:val="20"/>
          <w:szCs w:val="20"/>
        </w:rPr>
        <w:t>i</w:t>
      </w:r>
      <w:r w:rsidRPr="00044664">
        <w:rPr>
          <w:rFonts w:ascii="Arial" w:hAnsi="Arial" w:cs="Arial"/>
          <w:sz w:val="20"/>
          <w:szCs w:val="20"/>
        </w:rPr>
        <w:t xml:space="preserve"> nejdéle před 72 hodinami RT-PCR vyšetření na přítomnost viru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SARS-CoV-2 s negativním výsledkem nebo nejdéle před 24 hodinami rychlý antigenní test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(RAT) na přítomnost antigenu viru SARS-CoV-2 provedený poskytovatelem zdravotních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služeb s negativním výsledkem, nebo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po celou dobu poskytování vzdělávání nebo školských služeb v budově školy nebo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školském zařízení nebo ve venkovním prostředí, není-li možné dodržet rozestupy alespoň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1,5 m od ostatních dětí nebo žáků, použív</w:t>
      </w:r>
      <w:r>
        <w:rPr>
          <w:rFonts w:ascii="Arial" w:hAnsi="Arial" w:cs="Arial"/>
          <w:sz w:val="20"/>
          <w:szCs w:val="20"/>
        </w:rPr>
        <w:t>ají</w:t>
      </w:r>
      <w:r w:rsidRPr="00044664">
        <w:rPr>
          <w:rFonts w:ascii="Arial" w:hAnsi="Arial" w:cs="Arial"/>
          <w:sz w:val="20"/>
          <w:szCs w:val="20"/>
        </w:rPr>
        <w:t xml:space="preserve"> ochranný prostředek dýchacích cest, kterým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je respirátor nebo obdobný prostředek</w:t>
      </w:r>
      <w:r>
        <w:rPr>
          <w:rFonts w:ascii="Arial" w:hAnsi="Arial" w:cs="Arial"/>
          <w:sz w:val="20"/>
          <w:szCs w:val="20"/>
        </w:rPr>
        <w:t xml:space="preserve"> </w:t>
      </w:r>
      <w:r w:rsidRPr="005621E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blíže </w:t>
      </w:r>
      <w:r w:rsidRPr="005621E7">
        <w:rPr>
          <w:rFonts w:ascii="Arial" w:hAnsi="Arial" w:cs="Arial"/>
          <w:sz w:val="20"/>
          <w:szCs w:val="20"/>
        </w:rPr>
        <w:t>čl. I</w:t>
      </w:r>
      <w:r>
        <w:rPr>
          <w:rFonts w:ascii="Arial" w:hAnsi="Arial" w:cs="Arial"/>
          <w:sz w:val="20"/>
          <w:szCs w:val="20"/>
        </w:rPr>
        <w:t xml:space="preserve">. a XVI. </w:t>
      </w:r>
      <w:r w:rsidRPr="005621E7">
        <w:rPr>
          <w:rFonts w:ascii="Arial" w:hAnsi="Arial" w:cs="Arial"/>
          <w:sz w:val="20"/>
          <w:szCs w:val="20"/>
        </w:rPr>
        <w:t>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</w:t>
      </w:r>
    </w:p>
    <w:p w14:paraId="60AC5D66" w14:textId="01D42766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testování</w:t>
      </w:r>
      <w:r w:rsidR="008C1CA6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550E70">
        <w:rPr>
          <w:rFonts w:ascii="Arial" w:hAnsi="Arial" w:cs="Arial"/>
          <w:b/>
          <w:bCs/>
          <w:sz w:val="20"/>
          <w:szCs w:val="20"/>
        </w:rPr>
        <w:t>, resp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B28CF">
        <w:rPr>
          <w:rFonts w:ascii="Arial" w:hAnsi="Arial" w:cs="Arial"/>
          <w:b/>
          <w:bCs/>
          <w:sz w:val="20"/>
          <w:szCs w:val="20"/>
        </w:rPr>
        <w:t>žáků</w:t>
      </w:r>
      <w:r w:rsidR="00432DC4">
        <w:rPr>
          <w:rFonts w:ascii="Arial" w:hAnsi="Arial" w:cs="Arial"/>
          <w:b/>
          <w:bCs/>
          <w:sz w:val="20"/>
          <w:szCs w:val="20"/>
        </w:rPr>
        <w:t>,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4A0CC2">
        <w:rPr>
          <w:rFonts w:ascii="Arial" w:hAnsi="Arial" w:cs="Arial"/>
          <w:b/>
          <w:bCs/>
          <w:sz w:val="20"/>
          <w:szCs w:val="20"/>
        </w:rPr>
        <w:t>antigenního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test</w:t>
      </w:r>
      <w:r w:rsidR="006F1F21">
        <w:rPr>
          <w:rFonts w:ascii="Arial" w:hAnsi="Arial" w:cs="Arial"/>
          <w:b/>
          <w:bCs/>
          <w:sz w:val="20"/>
          <w:szCs w:val="20"/>
        </w:rPr>
        <w:t>u</w:t>
      </w:r>
      <w:r w:rsidR="009E435C">
        <w:rPr>
          <w:rFonts w:ascii="Arial" w:hAnsi="Arial" w:cs="Arial"/>
          <w:b/>
          <w:bCs/>
          <w:sz w:val="20"/>
          <w:szCs w:val="20"/>
        </w:rPr>
        <w:t xml:space="preserve"> určeného pro sebetestování nebo Ministerstvem zdravotnictví povoleného k použití laickou osobou</w:t>
      </w:r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Odběr vzorků </w:t>
      </w:r>
      <w:r w:rsidR="00CE4755" w:rsidRPr="005621E7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 ve škole</w:t>
      </w:r>
      <w:r w:rsidR="00E91C43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bookmarkEnd w:id="0"/>
    <w:p w14:paraId="6F9E6B72" w14:textId="72C5FB1F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9C612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ákladní škola a Mateřská škola J.A. Komenského, Praha 6, U Dělnického cvičiště 1, </w:t>
      </w:r>
      <w:r w:rsidR="009C612A" w:rsidRPr="009C612A">
        <w:rPr>
          <w:rFonts w:ascii="Arial" w:hAnsi="Arial" w:cs="Arial"/>
          <w:sz w:val="20"/>
          <w:szCs w:val="20"/>
          <w:shd w:val="clear" w:color="auto" w:fill="FFFFFF"/>
        </w:rPr>
        <w:t>U Dělnického cvičiště 1100/1, Břevnov, 169 00 Praha 6</w:t>
      </w:r>
      <w:r w:rsidR="009C612A">
        <w:rPr>
          <w:rFonts w:ascii="Arial" w:hAnsi="Arial" w:cs="Arial"/>
          <w:sz w:val="20"/>
          <w:szCs w:val="20"/>
          <w:shd w:val="clear" w:color="auto" w:fill="FFFFFF"/>
        </w:rPr>
        <w:t>, ID DS: um98sz7, e-mailová adresa:</w:t>
      </w:r>
      <w:r w:rsidR="009C612A">
        <w:t xml:space="preserve"> </w:t>
      </w:r>
      <w:r w:rsidR="009C612A">
        <w:rPr>
          <w:rFonts w:ascii="Arial" w:hAnsi="Arial" w:cs="Arial"/>
          <w:sz w:val="20"/>
          <w:szCs w:val="20"/>
          <w:shd w:val="clear" w:color="auto" w:fill="FFFFFF"/>
        </w:rPr>
        <w:t xml:space="preserve">koubkova@jakomenskeho.cz, tel. </w:t>
      </w:r>
      <w:r w:rsidR="009C612A" w:rsidRPr="009C612A">
        <w:rPr>
          <w:rStyle w:val="Siln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233 356 374</w:t>
      </w:r>
      <w:r w:rsidR="009C612A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FCE8D56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31358BB4" w14:textId="77777777" w:rsidR="000E4A88" w:rsidRDefault="000E4A88" w:rsidP="000E4A8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zejména v zákoně č. </w:t>
      </w:r>
      <w:bookmarkStart w:id="1" w:name="_Hlk68812187"/>
      <w:r>
        <w:rPr>
          <w:rFonts w:ascii="Arial" w:hAnsi="Arial" w:cs="Arial"/>
          <w:sz w:val="20"/>
          <w:szCs w:val="20"/>
        </w:rPr>
        <w:t xml:space="preserve">258/2000 Sb.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1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zákoně č. 561/2004 Sb.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>
        <w:rPr>
          <w:rFonts w:ascii="Arial" w:hAnsi="Arial" w:cs="Arial"/>
          <w:sz w:val="20"/>
          <w:szCs w:val="20"/>
        </w:rPr>
        <w:t xml:space="preserve">školský zákon), ve znění pozdějších předpisů, a </w:t>
      </w:r>
      <w:r w:rsidRPr="00EC3657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M</w:t>
      </w:r>
      <w:r w:rsidRPr="00FC5ED1">
        <w:rPr>
          <w:rFonts w:ascii="Arial" w:hAnsi="Arial" w:cs="Arial"/>
          <w:sz w:val="20"/>
          <w:szCs w:val="20"/>
        </w:rPr>
        <w:t>imořádné</w:t>
      </w:r>
      <w:r>
        <w:rPr>
          <w:rFonts w:ascii="Arial" w:hAnsi="Arial" w:cs="Arial"/>
          <w:sz w:val="20"/>
          <w:szCs w:val="20"/>
        </w:rPr>
        <w:t>m</w:t>
      </w:r>
      <w:r w:rsidRPr="00FC5ED1">
        <w:rPr>
          <w:rFonts w:ascii="Arial" w:hAnsi="Arial" w:cs="Arial"/>
          <w:sz w:val="20"/>
          <w:szCs w:val="20"/>
        </w:rPr>
        <w:t xml:space="preserve"> opatření Ministerstva zdravotnictví č.j. </w:t>
      </w:r>
      <w:r w:rsidRPr="00BF63F8">
        <w:rPr>
          <w:rFonts w:ascii="Arial" w:hAnsi="Arial" w:cs="Arial"/>
          <w:sz w:val="20"/>
          <w:szCs w:val="20"/>
        </w:rPr>
        <w:t>MZDR 14600/2021-2</w:t>
      </w:r>
      <w:r>
        <w:rPr>
          <w:rFonts w:ascii="Arial" w:hAnsi="Arial" w:cs="Arial"/>
          <w:sz w:val="20"/>
          <w:szCs w:val="20"/>
        </w:rPr>
        <w:t>6</w:t>
      </w:r>
      <w:r w:rsidRPr="00BF63F8">
        <w:rPr>
          <w:rFonts w:ascii="Arial" w:hAnsi="Arial" w:cs="Arial"/>
          <w:sz w:val="20"/>
          <w:szCs w:val="20"/>
        </w:rPr>
        <w:t xml:space="preserve">/MIN/KAN ze dne </w:t>
      </w:r>
      <w:r>
        <w:rPr>
          <w:rFonts w:ascii="Arial" w:hAnsi="Arial" w:cs="Arial"/>
          <w:sz w:val="20"/>
          <w:szCs w:val="20"/>
        </w:rPr>
        <w:t>2</w:t>
      </w:r>
      <w:r w:rsidRPr="00BF63F8">
        <w:rPr>
          <w:rFonts w:ascii="Arial" w:hAnsi="Arial" w:cs="Arial"/>
          <w:sz w:val="20"/>
          <w:szCs w:val="20"/>
        </w:rPr>
        <w:t>3. 12. 2021</w:t>
      </w:r>
      <w:r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375633AB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195003">
        <w:rPr>
          <w:rFonts w:ascii="Arial" w:hAnsi="Arial" w:cs="Arial"/>
          <w:sz w:val="20"/>
          <w:szCs w:val="20"/>
        </w:rPr>
        <w:t>, rodné číslo, datum narození, státní občanství, obec bydliště a PSČ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ejména</w:t>
      </w:r>
      <w:r w:rsidR="0019500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 dítěte, resp. žáka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560FCDC7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</w:t>
      </w:r>
      <w:r w:rsidR="0061563E">
        <w:rPr>
          <w:rFonts w:ascii="Arial" w:hAnsi="Arial" w:cs="Arial"/>
          <w:sz w:val="20"/>
          <w:szCs w:val="20"/>
        </w:rPr>
        <w:t xml:space="preserve"> rodné číslo, obec bydliště a PSČ, státní občanství</w:t>
      </w:r>
      <w:r>
        <w:rPr>
          <w:rFonts w:ascii="Arial" w:hAnsi="Arial" w:cs="Arial"/>
          <w:sz w:val="20"/>
          <w:szCs w:val="20"/>
        </w:rPr>
        <w:t>)</w:t>
      </w:r>
      <w:r w:rsidR="00855BEB">
        <w:rPr>
          <w:rFonts w:ascii="Arial" w:hAnsi="Arial" w:cs="Arial"/>
          <w:sz w:val="20"/>
          <w:szCs w:val="20"/>
        </w:rPr>
        <w:t>,</w:t>
      </w:r>
      <w:r w:rsidR="00FF517B">
        <w:rPr>
          <w:rFonts w:ascii="Arial" w:hAnsi="Arial" w:cs="Arial"/>
          <w:sz w:val="20"/>
          <w:szCs w:val="20"/>
        </w:rPr>
        <w:t xml:space="preserve"> </w:t>
      </w:r>
      <w:r w:rsidR="00FF517B">
        <w:rPr>
          <w:rFonts w:ascii="Arial" w:hAnsi="Arial" w:cs="Arial"/>
          <w:b/>
          <w:bCs/>
          <w:sz w:val="20"/>
          <w:szCs w:val="20"/>
        </w:rPr>
        <w:t xml:space="preserve">kontaktní údaje </w:t>
      </w:r>
      <w:r w:rsidR="00FF517B">
        <w:rPr>
          <w:rFonts w:ascii="Arial" w:hAnsi="Arial" w:cs="Arial"/>
          <w:sz w:val="20"/>
          <w:szCs w:val="20"/>
        </w:rPr>
        <w:t>(kontaktní telefonní číslo, kontaktní e-mailová adresa),</w:t>
      </w:r>
      <w:r w:rsidR="00855BEB">
        <w:rPr>
          <w:rFonts w:ascii="Arial" w:hAnsi="Arial" w:cs="Arial"/>
          <w:sz w:val="20"/>
          <w:szCs w:val="20"/>
        </w:rPr>
        <w:t xml:space="preserve">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</w:t>
      </w:r>
      <w:r w:rsidR="006B432F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aměst</w:t>
      </w:r>
      <w:r w:rsidR="006156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n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ance,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</w:t>
      </w:r>
      <w:r w:rsidR="00CD0B20">
        <w:rPr>
          <w:rFonts w:ascii="Arial" w:hAnsi="Arial" w:cs="Arial"/>
          <w:sz w:val="20"/>
          <w:szCs w:val="20"/>
        </w:rPr>
        <w:t>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21A1574D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F373B3">
        <w:rPr>
          <w:rFonts w:ascii="Arial" w:hAnsi="Arial" w:cs="Arial"/>
          <w:sz w:val="20"/>
          <w:szCs w:val="20"/>
        </w:rPr>
        <w:t xml:space="preserve"> prostřednictvím aplikace Covid </w:t>
      </w:r>
      <w:proofErr w:type="spellStart"/>
      <w:r w:rsidR="00F373B3">
        <w:rPr>
          <w:rFonts w:ascii="Arial" w:hAnsi="Arial" w:cs="Arial"/>
          <w:sz w:val="20"/>
          <w:szCs w:val="20"/>
        </w:rPr>
        <w:t>Forms</w:t>
      </w:r>
      <w:proofErr w:type="spellEnd"/>
      <w:r w:rsidR="00F373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73B3">
        <w:rPr>
          <w:rFonts w:ascii="Arial" w:hAnsi="Arial" w:cs="Arial"/>
          <w:sz w:val="20"/>
          <w:szCs w:val="20"/>
        </w:rPr>
        <w:t>Application</w:t>
      </w:r>
      <w:proofErr w:type="spellEnd"/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6954544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6E08C667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</w:t>
      </w:r>
    </w:p>
    <w:p w14:paraId="104435AE" w14:textId="229A64E7" w:rsidR="00E90FE9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 xml:space="preserve">dle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p w14:paraId="181DC34B" w14:textId="48D9D1C3" w:rsidR="00B861BB" w:rsidRDefault="00B861B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6751048C" w14:textId="1EE4D917" w:rsidR="00B861BB" w:rsidRPr="00B861BB" w:rsidRDefault="00B861BB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A6EA1">
        <w:rPr>
          <w:rFonts w:ascii="Arial" w:hAnsi="Arial" w:cs="Arial"/>
          <w:sz w:val="20"/>
          <w:szCs w:val="20"/>
        </w:rPr>
        <w:t>V Praze 1. 1. 202</w:t>
      </w:r>
      <w:r>
        <w:rPr>
          <w:rFonts w:ascii="Arial" w:hAnsi="Arial" w:cs="Arial"/>
          <w:sz w:val="20"/>
          <w:szCs w:val="20"/>
        </w:rPr>
        <w:t>2</w:t>
      </w:r>
    </w:p>
    <w:sectPr w:rsidR="00B861BB" w:rsidRPr="00B861BB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2087" w14:textId="77777777" w:rsidR="00A20934" w:rsidRDefault="00A20934">
      <w:r>
        <w:separator/>
      </w:r>
    </w:p>
  </w:endnote>
  <w:endnote w:type="continuationSeparator" w:id="0">
    <w:p w14:paraId="1557B7A4" w14:textId="77777777" w:rsidR="00A20934" w:rsidRDefault="00A2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C54E" w14:textId="77777777" w:rsidR="00A20934" w:rsidRDefault="00A20934">
      <w:r>
        <w:separator/>
      </w:r>
    </w:p>
  </w:footnote>
  <w:footnote w:type="continuationSeparator" w:id="0">
    <w:p w14:paraId="77E8675A" w14:textId="77777777" w:rsidR="00A20934" w:rsidRDefault="00A2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4A88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747B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31B2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21E7"/>
    <w:rsid w:val="0056649E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563E"/>
    <w:rsid w:val="00616770"/>
    <w:rsid w:val="00616D2F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20B7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5026"/>
    <w:rsid w:val="0091177D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C25B2"/>
    <w:rsid w:val="009C612A"/>
    <w:rsid w:val="009D2C9C"/>
    <w:rsid w:val="009E435C"/>
    <w:rsid w:val="00A127DB"/>
    <w:rsid w:val="00A15C8C"/>
    <w:rsid w:val="00A20934"/>
    <w:rsid w:val="00A3176B"/>
    <w:rsid w:val="00A34451"/>
    <w:rsid w:val="00A377FF"/>
    <w:rsid w:val="00A402D9"/>
    <w:rsid w:val="00A43640"/>
    <w:rsid w:val="00A56110"/>
    <w:rsid w:val="00A5703E"/>
    <w:rsid w:val="00A60970"/>
    <w:rsid w:val="00A66C35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861BB"/>
    <w:rsid w:val="00B930B7"/>
    <w:rsid w:val="00B93C05"/>
    <w:rsid w:val="00B952A7"/>
    <w:rsid w:val="00BA1984"/>
    <w:rsid w:val="00BA61D2"/>
    <w:rsid w:val="00BA7E4A"/>
    <w:rsid w:val="00BA7FA0"/>
    <w:rsid w:val="00BC2D93"/>
    <w:rsid w:val="00BC2E21"/>
    <w:rsid w:val="00BD5A7D"/>
    <w:rsid w:val="00BE5BE5"/>
    <w:rsid w:val="00BE7B01"/>
    <w:rsid w:val="00BF0F21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EDB"/>
    <w:rsid w:val="00CA71A9"/>
    <w:rsid w:val="00CB28CF"/>
    <w:rsid w:val="00CB2C57"/>
    <w:rsid w:val="00CB472A"/>
    <w:rsid w:val="00CC1BBB"/>
    <w:rsid w:val="00CC235D"/>
    <w:rsid w:val="00CD0B20"/>
    <w:rsid w:val="00CE4755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lawy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Koubková Ivana</cp:lastModifiedBy>
  <cp:revision>2</cp:revision>
  <cp:lastPrinted>2021-08-24T13:11:00Z</cp:lastPrinted>
  <dcterms:created xsi:type="dcterms:W3CDTF">2022-01-02T16:49:00Z</dcterms:created>
  <dcterms:modified xsi:type="dcterms:W3CDTF">2022-01-02T16:49:00Z</dcterms:modified>
</cp:coreProperties>
</file>